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1789" w14:textId="75DD0D1E" w:rsidR="00215312" w:rsidRPr="00215312" w:rsidRDefault="00215312" w:rsidP="00215312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iCs/>
          <w:sz w:val="20"/>
          <w:szCs w:val="20"/>
        </w:rPr>
      </w:pPr>
      <w:r w:rsidRPr="00215312">
        <w:rPr>
          <w:iCs/>
          <w:sz w:val="20"/>
          <w:szCs w:val="20"/>
        </w:rPr>
        <w:t>Pielikums</w:t>
      </w:r>
    </w:p>
    <w:p w14:paraId="1661D9A4" w14:textId="28A13BDC" w:rsidR="00215312" w:rsidRPr="00215312" w:rsidRDefault="00215312" w:rsidP="00215312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iCs/>
          <w:sz w:val="20"/>
          <w:szCs w:val="20"/>
        </w:rPr>
      </w:pPr>
      <w:r w:rsidRPr="00215312">
        <w:rPr>
          <w:iCs/>
          <w:sz w:val="20"/>
          <w:szCs w:val="20"/>
        </w:rPr>
        <w:t>Ar 2024.gada</w:t>
      </w:r>
      <w:r w:rsidR="00083BBA">
        <w:rPr>
          <w:iCs/>
          <w:sz w:val="20"/>
          <w:szCs w:val="20"/>
        </w:rPr>
        <w:t>1.augusta</w:t>
      </w:r>
      <w:r w:rsidRPr="00215312">
        <w:rPr>
          <w:iCs/>
          <w:sz w:val="20"/>
          <w:szCs w:val="20"/>
        </w:rPr>
        <w:t xml:space="preserve"> rīkojumu </w:t>
      </w:r>
    </w:p>
    <w:p w14:paraId="3A9BAF2F" w14:textId="09476538" w:rsidR="00215312" w:rsidRPr="00215312" w:rsidRDefault="00215312" w:rsidP="00215312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iCs/>
          <w:sz w:val="20"/>
          <w:szCs w:val="20"/>
        </w:rPr>
      </w:pPr>
      <w:proofErr w:type="spellStart"/>
      <w:r w:rsidRPr="00215312">
        <w:rPr>
          <w:iCs/>
          <w:sz w:val="20"/>
          <w:szCs w:val="20"/>
        </w:rPr>
        <w:t>Nr.JNP</w:t>
      </w:r>
      <w:proofErr w:type="spellEnd"/>
      <w:r w:rsidRPr="00215312">
        <w:rPr>
          <w:iCs/>
          <w:sz w:val="20"/>
          <w:szCs w:val="20"/>
        </w:rPr>
        <w:t>/</w:t>
      </w:r>
      <w:r w:rsidR="00083BBA">
        <w:rPr>
          <w:iCs/>
          <w:sz w:val="20"/>
          <w:szCs w:val="20"/>
        </w:rPr>
        <w:t>3-2/24/203</w:t>
      </w:r>
      <w:r w:rsidRPr="00215312">
        <w:rPr>
          <w:iCs/>
          <w:sz w:val="20"/>
          <w:szCs w:val="20"/>
        </w:rPr>
        <w:t xml:space="preserve"> </w:t>
      </w:r>
    </w:p>
    <w:p w14:paraId="6B5D95EB" w14:textId="77777777" w:rsidR="00215312" w:rsidRPr="00215312" w:rsidRDefault="00215312" w:rsidP="00215312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iCs/>
          <w:sz w:val="20"/>
          <w:szCs w:val="20"/>
        </w:rPr>
      </w:pPr>
      <w:r w:rsidRPr="00215312">
        <w:rPr>
          <w:iCs/>
          <w:sz w:val="20"/>
          <w:szCs w:val="20"/>
        </w:rPr>
        <w:t>apstiprinātajai kārtībai</w:t>
      </w:r>
    </w:p>
    <w:p w14:paraId="7A8D8242" w14:textId="019C7C6A" w:rsidR="00215312" w:rsidRPr="00215312" w:rsidRDefault="00215312" w:rsidP="00215312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iCs/>
          <w:sz w:val="20"/>
          <w:szCs w:val="20"/>
        </w:rPr>
      </w:pPr>
      <w:r w:rsidRPr="00215312">
        <w:rPr>
          <w:iCs/>
          <w:sz w:val="20"/>
          <w:szCs w:val="20"/>
        </w:rPr>
        <w:t xml:space="preserve"> ”Jelgavas novada iedzīvotāju padomes vēlēšanu kārtība”</w:t>
      </w:r>
    </w:p>
    <w:p w14:paraId="170DD33E" w14:textId="77777777" w:rsidR="00215312" w:rsidRDefault="00215312" w:rsidP="00F32A0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firstLine="709"/>
        <w:jc w:val="center"/>
        <w:rPr>
          <w:iCs/>
          <w:sz w:val="28"/>
          <w:szCs w:val="28"/>
        </w:rPr>
      </w:pPr>
    </w:p>
    <w:p w14:paraId="51DC6496" w14:textId="66599DF6" w:rsidR="00F32A05" w:rsidRPr="00F32A05" w:rsidRDefault="003579C9" w:rsidP="00F32A0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JELGAVAS</w:t>
      </w:r>
      <w:r w:rsidR="00F32A05" w:rsidRPr="00F32A05">
        <w:rPr>
          <w:iCs/>
          <w:sz w:val="28"/>
          <w:szCs w:val="28"/>
        </w:rPr>
        <w:t xml:space="preserve"> NOVADA </w:t>
      </w:r>
    </w:p>
    <w:p w14:paraId="38397D24" w14:textId="575F2488" w:rsidR="00F32A05" w:rsidRPr="00F32A05" w:rsidRDefault="00BE3683" w:rsidP="00F32A0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OZOLNIEKU</w:t>
      </w:r>
      <w:r w:rsidR="00B40AA2">
        <w:rPr>
          <w:iCs/>
          <w:sz w:val="28"/>
          <w:szCs w:val="28"/>
        </w:rPr>
        <w:t xml:space="preserve"> </w:t>
      </w:r>
      <w:r w:rsidR="003579C9" w:rsidRPr="00270067">
        <w:rPr>
          <w:iCs/>
          <w:sz w:val="28"/>
          <w:szCs w:val="28"/>
        </w:rPr>
        <w:t>PAGASTA</w:t>
      </w:r>
      <w:r w:rsidR="003579C9">
        <w:rPr>
          <w:iCs/>
          <w:sz w:val="28"/>
          <w:szCs w:val="28"/>
        </w:rPr>
        <w:t xml:space="preserve"> </w:t>
      </w:r>
      <w:r w:rsidR="00F32A05" w:rsidRPr="00F32A05">
        <w:rPr>
          <w:iCs/>
          <w:sz w:val="28"/>
          <w:szCs w:val="28"/>
        </w:rPr>
        <w:t>IEDZĪVOTĀJU PADOMES</w:t>
      </w:r>
    </w:p>
    <w:p w14:paraId="11A7C8FF" w14:textId="77777777" w:rsidR="00270067" w:rsidRDefault="00270067" w:rsidP="00F32A0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firstLine="709"/>
        <w:jc w:val="center"/>
        <w:rPr>
          <w:b/>
          <w:bCs/>
          <w:iCs/>
          <w:sz w:val="32"/>
          <w:szCs w:val="32"/>
        </w:rPr>
      </w:pPr>
    </w:p>
    <w:p w14:paraId="5070340F" w14:textId="227F8897" w:rsidR="00F32A05" w:rsidRPr="00270067" w:rsidRDefault="00F32A05" w:rsidP="00F32A0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firstLine="709"/>
        <w:jc w:val="center"/>
        <w:rPr>
          <w:b/>
          <w:bCs/>
          <w:iCs/>
          <w:sz w:val="32"/>
          <w:szCs w:val="32"/>
        </w:rPr>
      </w:pPr>
      <w:r w:rsidRPr="00270067">
        <w:rPr>
          <w:b/>
          <w:bCs/>
          <w:iCs/>
          <w:sz w:val="32"/>
          <w:szCs w:val="32"/>
        </w:rPr>
        <w:t>BALSOŠANAS VEIDLAPA</w:t>
      </w:r>
    </w:p>
    <w:p w14:paraId="7E73BF6C" w14:textId="77777777" w:rsidR="00F32A05" w:rsidRPr="00F32A05" w:rsidRDefault="00F32A05" w:rsidP="00F32A0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firstLine="709"/>
        <w:jc w:val="center"/>
        <w:rPr>
          <w:iCs/>
          <w:sz w:val="28"/>
          <w:szCs w:val="28"/>
        </w:rPr>
      </w:pPr>
    </w:p>
    <w:p w14:paraId="3C2213F5" w14:textId="0DCB4D6A" w:rsidR="00B22297" w:rsidRPr="00B40AA2" w:rsidRDefault="00B40AA2" w:rsidP="00F32A0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firstLine="709"/>
        <w:rPr>
          <w:iCs/>
          <w:sz w:val="28"/>
          <w:szCs w:val="28"/>
          <w:u w:val="single"/>
        </w:rPr>
      </w:pPr>
      <w:r w:rsidRPr="00B40AA2">
        <w:rPr>
          <w:iCs/>
          <w:sz w:val="28"/>
          <w:szCs w:val="28"/>
          <w:u w:val="single"/>
        </w:rPr>
        <w:t>1</w:t>
      </w:r>
      <w:r w:rsidR="00763DAB">
        <w:rPr>
          <w:iCs/>
          <w:sz w:val="28"/>
          <w:szCs w:val="28"/>
          <w:u w:val="single"/>
        </w:rPr>
        <w:t>3</w:t>
      </w:r>
      <w:r w:rsidRPr="00B40AA2">
        <w:rPr>
          <w:iCs/>
          <w:sz w:val="28"/>
          <w:szCs w:val="28"/>
          <w:u w:val="single"/>
        </w:rPr>
        <w:t>.</w:t>
      </w:r>
      <w:r w:rsidR="00763DAB">
        <w:rPr>
          <w:iCs/>
          <w:sz w:val="28"/>
          <w:szCs w:val="28"/>
          <w:u w:val="single"/>
        </w:rPr>
        <w:t>01</w:t>
      </w:r>
      <w:r w:rsidRPr="00B40AA2">
        <w:rPr>
          <w:iCs/>
          <w:sz w:val="28"/>
          <w:szCs w:val="28"/>
          <w:u w:val="single"/>
        </w:rPr>
        <w:t>.202</w:t>
      </w:r>
      <w:r w:rsidR="00341816">
        <w:rPr>
          <w:iCs/>
          <w:sz w:val="28"/>
          <w:szCs w:val="28"/>
          <w:u w:val="single"/>
        </w:rPr>
        <w:t>6</w:t>
      </w:r>
      <w:r w:rsidRPr="00B40AA2">
        <w:rPr>
          <w:iCs/>
          <w:sz w:val="28"/>
          <w:szCs w:val="28"/>
          <w:u w:val="single"/>
        </w:rPr>
        <w:t>. Ozolniekos</w:t>
      </w:r>
    </w:p>
    <w:p w14:paraId="026E11A8" w14:textId="77777777" w:rsidR="00B40AA2" w:rsidRDefault="00B40AA2" w:rsidP="00F32A0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firstLine="709"/>
        <w:rPr>
          <w:iCs/>
          <w:sz w:val="28"/>
          <w:szCs w:val="28"/>
        </w:rPr>
      </w:pPr>
    </w:p>
    <w:p w14:paraId="7F3B8CE4" w14:textId="053FFA32" w:rsidR="00F32A05" w:rsidRPr="00F32A05" w:rsidRDefault="00F32A05" w:rsidP="00F32A0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firstLine="709"/>
        <w:rPr>
          <w:iCs/>
          <w:sz w:val="28"/>
          <w:szCs w:val="28"/>
        </w:rPr>
      </w:pPr>
      <w:r w:rsidRPr="00F32A05">
        <w:rPr>
          <w:iCs/>
          <w:sz w:val="28"/>
          <w:szCs w:val="28"/>
        </w:rPr>
        <w:t xml:space="preserve">Atzīmē </w:t>
      </w:r>
      <w:bookmarkStart w:id="0" w:name="_Hlk172013472"/>
      <w:r w:rsidRPr="00F32A05">
        <w:rPr>
          <w:rFonts w:ascii="Arial Black" w:hAnsi="Arial Black"/>
          <w:b/>
          <w:bCs/>
          <w:iCs/>
          <w:sz w:val="28"/>
          <w:szCs w:val="28"/>
        </w:rPr>
        <w:t>+</w:t>
      </w:r>
      <w:bookmarkEnd w:id="0"/>
      <w:r w:rsidRPr="00F32A05">
        <w:rPr>
          <w:b/>
          <w:bCs/>
          <w:iCs/>
          <w:sz w:val="28"/>
          <w:szCs w:val="28"/>
        </w:rPr>
        <w:t xml:space="preserve"> </w:t>
      </w:r>
      <w:r w:rsidRPr="00F32A05">
        <w:rPr>
          <w:iCs/>
          <w:sz w:val="28"/>
          <w:szCs w:val="28"/>
        </w:rPr>
        <w:t>, ja atbalsti kandidatūru</w:t>
      </w:r>
    </w:p>
    <w:p w14:paraId="762AE671" w14:textId="69EEBB06" w:rsidR="003579C9" w:rsidRPr="00F32A05" w:rsidRDefault="003579C9" w:rsidP="00F32A0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Ja </w:t>
      </w:r>
      <w:r w:rsidR="00B22297">
        <w:rPr>
          <w:iCs/>
          <w:sz w:val="28"/>
          <w:szCs w:val="28"/>
        </w:rPr>
        <w:t xml:space="preserve">veidlapā ar </w:t>
      </w:r>
      <w:r w:rsidR="0034785E">
        <w:rPr>
          <w:iCs/>
          <w:sz w:val="28"/>
          <w:szCs w:val="28"/>
        </w:rPr>
        <w:t>“</w:t>
      </w:r>
      <w:r w:rsidR="0034785E" w:rsidRPr="00F32A05">
        <w:rPr>
          <w:rFonts w:ascii="Arial Black" w:hAnsi="Arial Black"/>
          <w:b/>
          <w:bCs/>
          <w:iCs/>
          <w:sz w:val="28"/>
          <w:szCs w:val="28"/>
        </w:rPr>
        <w:t>+</w:t>
      </w:r>
      <w:r w:rsidR="0034785E">
        <w:rPr>
          <w:iCs/>
          <w:sz w:val="28"/>
          <w:szCs w:val="28"/>
        </w:rPr>
        <w:t>“</w:t>
      </w:r>
      <w:r w:rsidR="00B2229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nebūs atzīmēts neviens kandidāts, vēlēšanu zīme tiks uzskatīta par nederīgu.</w:t>
      </w:r>
    </w:p>
    <w:p w14:paraId="22B85E9D" w14:textId="77777777" w:rsidR="00F32A05" w:rsidRPr="00F32A05" w:rsidRDefault="00F32A05" w:rsidP="00F32A0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left="709"/>
        <w:rPr>
          <w:iCs/>
          <w:sz w:val="28"/>
          <w:szCs w:val="28"/>
        </w:rPr>
      </w:pPr>
    </w:p>
    <w:p w14:paraId="5F3797C5" w14:textId="04046A6C" w:rsidR="00F32A05" w:rsidRPr="00F32A05" w:rsidRDefault="00F32A05" w:rsidP="00F32A0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b/>
          <w:bCs/>
          <w:color w:val="333333"/>
          <w:sz w:val="28"/>
          <w:szCs w:val="28"/>
        </w:rPr>
      </w:pPr>
      <w:r w:rsidRPr="00F32A05">
        <w:rPr>
          <w:b/>
          <w:bCs/>
          <w:color w:val="333333"/>
          <w:sz w:val="28"/>
          <w:szCs w:val="28"/>
        </w:rPr>
        <w:t xml:space="preserve">Atzīmē </w:t>
      </w:r>
      <w:r w:rsidR="00B22297">
        <w:rPr>
          <w:b/>
          <w:bCs/>
          <w:color w:val="333333"/>
          <w:sz w:val="28"/>
          <w:szCs w:val="28"/>
        </w:rPr>
        <w:t>vismaz 1</w:t>
      </w:r>
      <w:r w:rsidR="009E2406">
        <w:rPr>
          <w:b/>
          <w:bCs/>
          <w:color w:val="333333"/>
          <w:sz w:val="28"/>
          <w:szCs w:val="28"/>
        </w:rPr>
        <w:t xml:space="preserve"> kandidātu,</w:t>
      </w:r>
      <w:r w:rsidRPr="00F32A05">
        <w:rPr>
          <w:b/>
          <w:bCs/>
          <w:color w:val="333333"/>
          <w:sz w:val="28"/>
          <w:szCs w:val="28"/>
        </w:rPr>
        <w:t xml:space="preserve"> kuru atbalsti</w:t>
      </w:r>
      <w:r w:rsidR="00B7665B">
        <w:rPr>
          <w:b/>
          <w:bCs/>
          <w:color w:val="333333"/>
          <w:sz w:val="28"/>
          <w:szCs w:val="28"/>
        </w:rPr>
        <w:t>.</w:t>
      </w:r>
    </w:p>
    <w:p w14:paraId="5348D87B" w14:textId="77777777" w:rsidR="00F32A05" w:rsidRPr="00F32A05" w:rsidRDefault="00F32A05" w:rsidP="00F32A0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b/>
          <w:bCs/>
          <w:color w:val="333333"/>
          <w:sz w:val="28"/>
          <w:szCs w:val="28"/>
        </w:rPr>
      </w:pPr>
    </w:p>
    <w:tbl>
      <w:tblPr>
        <w:tblStyle w:val="Reatabula"/>
        <w:tblW w:w="0" w:type="auto"/>
        <w:tblInd w:w="704" w:type="dxa"/>
        <w:tblLook w:val="04A0" w:firstRow="1" w:lastRow="0" w:firstColumn="1" w:lastColumn="0" w:noHBand="0" w:noVBand="1"/>
      </w:tblPr>
      <w:tblGrid>
        <w:gridCol w:w="5516"/>
        <w:gridCol w:w="1839"/>
      </w:tblGrid>
      <w:tr w:rsidR="00B22297" w:rsidRPr="00F32A05" w14:paraId="09E3EE1C" w14:textId="77777777" w:rsidTr="00341816">
        <w:trPr>
          <w:trHeight w:val="1366"/>
        </w:trPr>
        <w:tc>
          <w:tcPr>
            <w:tcW w:w="5516" w:type="dxa"/>
          </w:tcPr>
          <w:p w14:paraId="3416E951" w14:textId="2620BD0B" w:rsidR="00B22297" w:rsidRPr="00F32A05" w:rsidRDefault="0034486E" w:rsidP="00F32A05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olnieku</w:t>
            </w:r>
            <w:r w:rsidR="00B22297" w:rsidRPr="00F32A05">
              <w:rPr>
                <w:sz w:val="28"/>
                <w:szCs w:val="28"/>
              </w:rPr>
              <w:t xml:space="preserve"> pagasta iedzīvotāju padomes kandidāta Vārds, Uzvārds</w:t>
            </w:r>
          </w:p>
        </w:tc>
        <w:tc>
          <w:tcPr>
            <w:tcW w:w="1839" w:type="dxa"/>
          </w:tcPr>
          <w:p w14:paraId="47E1B21C" w14:textId="77777777" w:rsidR="00B22297" w:rsidRPr="00F32A05" w:rsidRDefault="00B22297" w:rsidP="00F32A05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tLeast"/>
              <w:jc w:val="center"/>
              <w:rPr>
                <w:sz w:val="28"/>
                <w:szCs w:val="28"/>
              </w:rPr>
            </w:pPr>
            <w:r w:rsidRPr="00F32A05">
              <w:rPr>
                <w:sz w:val="28"/>
                <w:szCs w:val="28"/>
              </w:rPr>
              <w:t xml:space="preserve">Atbalstu </w:t>
            </w:r>
          </w:p>
          <w:p w14:paraId="197665FE" w14:textId="6E337A24" w:rsidR="00B22297" w:rsidRPr="00F32A05" w:rsidRDefault="00B22297" w:rsidP="00F32A05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tLeast"/>
              <w:jc w:val="center"/>
              <w:rPr>
                <w:sz w:val="28"/>
                <w:szCs w:val="28"/>
              </w:rPr>
            </w:pPr>
            <w:r w:rsidRPr="00F32A05">
              <w:rPr>
                <w:sz w:val="28"/>
                <w:szCs w:val="28"/>
              </w:rPr>
              <w:t>šī kandidāta darbību</w:t>
            </w:r>
          </w:p>
          <w:p w14:paraId="6E019B85" w14:textId="289CAED1" w:rsidR="00B22297" w:rsidRPr="00F32A05" w:rsidRDefault="00B22297" w:rsidP="00F32A05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tLeast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32A05">
              <w:rPr>
                <w:rFonts w:ascii="Arial Black" w:hAnsi="Arial Black"/>
                <w:sz w:val="28"/>
                <w:szCs w:val="28"/>
              </w:rPr>
              <w:t>+</w:t>
            </w:r>
          </w:p>
        </w:tc>
      </w:tr>
      <w:tr w:rsidR="00B22297" w:rsidRPr="00F32A05" w14:paraId="75DB92FB" w14:textId="77777777" w:rsidTr="00341816">
        <w:trPr>
          <w:trHeight w:val="501"/>
        </w:trPr>
        <w:tc>
          <w:tcPr>
            <w:tcW w:w="5516" w:type="dxa"/>
          </w:tcPr>
          <w:p w14:paraId="083254AF" w14:textId="676F289B" w:rsidR="00B22297" w:rsidRPr="00792773" w:rsidRDefault="00341816" w:rsidP="003579C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AIRISA HAMMERE-VENEVICA</w:t>
            </w:r>
          </w:p>
        </w:tc>
        <w:tc>
          <w:tcPr>
            <w:tcW w:w="1839" w:type="dxa"/>
          </w:tcPr>
          <w:p w14:paraId="0DE76D02" w14:textId="77777777" w:rsidR="00B22297" w:rsidRPr="00F32A05" w:rsidRDefault="00B22297" w:rsidP="003579C9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22297" w:rsidRPr="00F32A05" w14:paraId="615F807F" w14:textId="77777777" w:rsidTr="00341816">
        <w:trPr>
          <w:trHeight w:val="515"/>
        </w:trPr>
        <w:tc>
          <w:tcPr>
            <w:tcW w:w="5516" w:type="dxa"/>
          </w:tcPr>
          <w:p w14:paraId="03A2ADE9" w14:textId="0259CA84" w:rsidR="00B22297" w:rsidRPr="00792773" w:rsidRDefault="00341816" w:rsidP="003579C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ELĪNA OZOLA</w:t>
            </w:r>
          </w:p>
        </w:tc>
        <w:tc>
          <w:tcPr>
            <w:tcW w:w="1839" w:type="dxa"/>
          </w:tcPr>
          <w:p w14:paraId="12F67E77" w14:textId="77777777" w:rsidR="00B22297" w:rsidRPr="00F32A05" w:rsidRDefault="00B22297" w:rsidP="003579C9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22297" w:rsidRPr="00F32A05" w14:paraId="7BBA6968" w14:textId="77777777" w:rsidTr="00341816">
        <w:trPr>
          <w:trHeight w:val="501"/>
        </w:trPr>
        <w:tc>
          <w:tcPr>
            <w:tcW w:w="5516" w:type="dxa"/>
          </w:tcPr>
          <w:p w14:paraId="27D17B14" w14:textId="3EADB101" w:rsidR="00B22297" w:rsidRPr="00792773" w:rsidRDefault="00341816" w:rsidP="003579C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AGNESE GAILUMA</w:t>
            </w:r>
          </w:p>
        </w:tc>
        <w:tc>
          <w:tcPr>
            <w:tcW w:w="1839" w:type="dxa"/>
          </w:tcPr>
          <w:p w14:paraId="2A6B7A2B" w14:textId="77777777" w:rsidR="00B22297" w:rsidRPr="00F32A05" w:rsidRDefault="00B22297" w:rsidP="003579C9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22297" w:rsidRPr="00F32A05" w14:paraId="6D6F603F" w14:textId="77777777" w:rsidTr="00341816">
        <w:trPr>
          <w:trHeight w:val="515"/>
        </w:trPr>
        <w:tc>
          <w:tcPr>
            <w:tcW w:w="5516" w:type="dxa"/>
          </w:tcPr>
          <w:p w14:paraId="396AB67D" w14:textId="7E09B09A" w:rsidR="00B22297" w:rsidRPr="00792773" w:rsidRDefault="00341816" w:rsidP="003579C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GUNTA SILIŅA</w:t>
            </w:r>
          </w:p>
        </w:tc>
        <w:tc>
          <w:tcPr>
            <w:tcW w:w="1839" w:type="dxa"/>
          </w:tcPr>
          <w:p w14:paraId="4DE7AF0D" w14:textId="77777777" w:rsidR="00B22297" w:rsidRPr="00F32A05" w:rsidRDefault="00B22297" w:rsidP="003579C9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22297" w:rsidRPr="00F32A05" w14:paraId="3CCD80D9" w14:textId="77777777" w:rsidTr="00341816">
        <w:trPr>
          <w:trHeight w:val="501"/>
        </w:trPr>
        <w:tc>
          <w:tcPr>
            <w:tcW w:w="5516" w:type="dxa"/>
          </w:tcPr>
          <w:p w14:paraId="64CC307E" w14:textId="3E550D7E" w:rsidR="00B22297" w:rsidRPr="00792773" w:rsidRDefault="00341816" w:rsidP="003579C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KASPARS CIMERMANS</w:t>
            </w:r>
          </w:p>
        </w:tc>
        <w:tc>
          <w:tcPr>
            <w:tcW w:w="1839" w:type="dxa"/>
          </w:tcPr>
          <w:p w14:paraId="086D494A" w14:textId="77777777" w:rsidR="00B22297" w:rsidRPr="00F32A05" w:rsidRDefault="00B22297" w:rsidP="003579C9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22297" w:rsidRPr="00F32A05" w14:paraId="0A8304FF" w14:textId="77777777" w:rsidTr="00341816">
        <w:trPr>
          <w:trHeight w:val="515"/>
        </w:trPr>
        <w:tc>
          <w:tcPr>
            <w:tcW w:w="5516" w:type="dxa"/>
          </w:tcPr>
          <w:p w14:paraId="6566C388" w14:textId="6ECBC90B" w:rsidR="00B22297" w:rsidRPr="00BA6A19" w:rsidRDefault="00341816" w:rsidP="003579C9">
            <w:pPr>
              <w:spacing w:line="360" w:lineRule="auto"/>
              <w:rPr>
                <w:rStyle w:val="Izclum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Izclum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GUNTARS KAVOSS</w:t>
            </w:r>
          </w:p>
        </w:tc>
        <w:tc>
          <w:tcPr>
            <w:tcW w:w="1839" w:type="dxa"/>
          </w:tcPr>
          <w:p w14:paraId="32682DE5" w14:textId="77777777" w:rsidR="00B22297" w:rsidRPr="00F32A05" w:rsidRDefault="00B22297" w:rsidP="003579C9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22297" w:rsidRPr="00F32A05" w14:paraId="04D1E45A" w14:textId="77777777" w:rsidTr="00341816">
        <w:trPr>
          <w:trHeight w:val="501"/>
        </w:trPr>
        <w:tc>
          <w:tcPr>
            <w:tcW w:w="5516" w:type="dxa"/>
          </w:tcPr>
          <w:p w14:paraId="611C5E89" w14:textId="3B83FA13" w:rsidR="00B22297" w:rsidRPr="00792773" w:rsidRDefault="00341816" w:rsidP="003579C9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 w:line="360" w:lineRule="auto"/>
              <w:rPr>
                <w:rStyle w:val="Izclums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Izclums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UNA TILIBA</w:t>
            </w:r>
          </w:p>
        </w:tc>
        <w:tc>
          <w:tcPr>
            <w:tcW w:w="1839" w:type="dxa"/>
          </w:tcPr>
          <w:p w14:paraId="18639553" w14:textId="77777777" w:rsidR="00B22297" w:rsidRPr="00F32A05" w:rsidRDefault="00B22297" w:rsidP="003579C9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22297" w:rsidRPr="00F32A05" w14:paraId="0A93851A" w14:textId="77777777" w:rsidTr="00341816">
        <w:trPr>
          <w:trHeight w:val="515"/>
        </w:trPr>
        <w:tc>
          <w:tcPr>
            <w:tcW w:w="5516" w:type="dxa"/>
          </w:tcPr>
          <w:p w14:paraId="2B9B79C0" w14:textId="47CBF629" w:rsidR="00B22297" w:rsidRPr="00792773" w:rsidRDefault="00341816" w:rsidP="003579C9">
            <w:pPr>
              <w:spacing w:line="360" w:lineRule="auto"/>
              <w:rPr>
                <w:rStyle w:val="Izclum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Izclum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SARMĪTE BERGMANE</w:t>
            </w:r>
          </w:p>
        </w:tc>
        <w:tc>
          <w:tcPr>
            <w:tcW w:w="1839" w:type="dxa"/>
          </w:tcPr>
          <w:p w14:paraId="069A866E" w14:textId="77777777" w:rsidR="00B22297" w:rsidRPr="00F32A05" w:rsidRDefault="00B22297" w:rsidP="003579C9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22297" w:rsidRPr="00F32A05" w14:paraId="2949948E" w14:textId="77777777" w:rsidTr="00341816">
        <w:trPr>
          <w:trHeight w:val="501"/>
        </w:trPr>
        <w:tc>
          <w:tcPr>
            <w:tcW w:w="5516" w:type="dxa"/>
          </w:tcPr>
          <w:p w14:paraId="11C75DCD" w14:textId="29A5B468" w:rsidR="00B22297" w:rsidRPr="00792773" w:rsidRDefault="00341816" w:rsidP="003579C9">
            <w:pPr>
              <w:spacing w:line="360" w:lineRule="auto"/>
              <w:rPr>
                <w:rStyle w:val="Izclum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Izclum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ANDIS CELMS</w:t>
            </w:r>
          </w:p>
        </w:tc>
        <w:tc>
          <w:tcPr>
            <w:tcW w:w="1839" w:type="dxa"/>
          </w:tcPr>
          <w:p w14:paraId="28664C54" w14:textId="77777777" w:rsidR="00B22297" w:rsidRPr="00F32A05" w:rsidRDefault="00B22297" w:rsidP="003579C9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22297" w:rsidRPr="00F32A05" w14:paraId="3550F3E0" w14:textId="77777777" w:rsidTr="00341816">
        <w:trPr>
          <w:trHeight w:val="515"/>
        </w:trPr>
        <w:tc>
          <w:tcPr>
            <w:tcW w:w="5516" w:type="dxa"/>
          </w:tcPr>
          <w:p w14:paraId="5E780FF1" w14:textId="0FDD4E35" w:rsidR="00B22297" w:rsidRPr="00792773" w:rsidRDefault="00341816" w:rsidP="003579C9">
            <w:pPr>
              <w:spacing w:line="360" w:lineRule="auto"/>
              <w:rPr>
                <w:rStyle w:val="Izclum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Izclum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DZINTARS CĀZERS</w:t>
            </w:r>
          </w:p>
        </w:tc>
        <w:tc>
          <w:tcPr>
            <w:tcW w:w="1839" w:type="dxa"/>
          </w:tcPr>
          <w:p w14:paraId="3F086751" w14:textId="77777777" w:rsidR="00B22297" w:rsidRPr="00F32A05" w:rsidRDefault="00B22297" w:rsidP="003579C9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22297" w:rsidRPr="00F32A05" w14:paraId="7C973A39" w14:textId="77777777" w:rsidTr="00341816">
        <w:trPr>
          <w:trHeight w:val="70"/>
        </w:trPr>
        <w:tc>
          <w:tcPr>
            <w:tcW w:w="5516" w:type="dxa"/>
          </w:tcPr>
          <w:p w14:paraId="30E945A3" w14:textId="58699C17" w:rsidR="00B22297" w:rsidRPr="00792773" w:rsidRDefault="00B22297" w:rsidP="003579C9">
            <w:pPr>
              <w:spacing w:line="360" w:lineRule="auto"/>
              <w:rPr>
                <w:rStyle w:val="Izclum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39" w:type="dxa"/>
          </w:tcPr>
          <w:p w14:paraId="0021592F" w14:textId="77777777" w:rsidR="00B22297" w:rsidRPr="00F32A05" w:rsidRDefault="00B22297" w:rsidP="003579C9">
            <w:pPr>
              <w:pStyle w:val="Paraststmeklis"/>
              <w:tabs>
                <w:tab w:val="left" w:pos="993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3B0ED79" w14:textId="4D1477B1" w:rsidR="00FD782B" w:rsidRPr="00F32A05" w:rsidRDefault="00FD782B" w:rsidP="005E3F35">
      <w:pPr>
        <w:jc w:val="center"/>
        <w:rPr>
          <w:sz w:val="28"/>
          <w:szCs w:val="28"/>
        </w:rPr>
      </w:pPr>
    </w:p>
    <w:p w14:paraId="3CBB6015" w14:textId="1AC27175" w:rsidR="00F32A05" w:rsidRPr="00F32A05" w:rsidRDefault="00F32A05" w:rsidP="005E3F35">
      <w:pPr>
        <w:tabs>
          <w:tab w:val="left" w:pos="62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A05">
        <w:rPr>
          <w:rFonts w:ascii="Times New Roman" w:hAnsi="Times New Roman" w:cs="Times New Roman"/>
          <w:b/>
          <w:bCs/>
          <w:color w:val="333333"/>
          <w:sz w:val="28"/>
          <w:szCs w:val="28"/>
        </w:rPr>
        <w:t>Paldies par balsojumu!</w:t>
      </w:r>
    </w:p>
    <w:sectPr w:rsidR="00F32A05" w:rsidRPr="00F32A05" w:rsidSect="003579C9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7B1"/>
    <w:multiLevelType w:val="multilevel"/>
    <w:tmpl w:val="CC60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9844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05"/>
    <w:rsid w:val="000177C3"/>
    <w:rsid w:val="00083BBA"/>
    <w:rsid w:val="000B4CDA"/>
    <w:rsid w:val="000C36C0"/>
    <w:rsid w:val="0010105C"/>
    <w:rsid w:val="0012721B"/>
    <w:rsid w:val="001B690C"/>
    <w:rsid w:val="001C719A"/>
    <w:rsid w:val="001E2AB2"/>
    <w:rsid w:val="00215312"/>
    <w:rsid w:val="002555D8"/>
    <w:rsid w:val="00270067"/>
    <w:rsid w:val="00281FFE"/>
    <w:rsid w:val="00341816"/>
    <w:rsid w:val="0034486E"/>
    <w:rsid w:val="0034785E"/>
    <w:rsid w:val="003579C9"/>
    <w:rsid w:val="003648CA"/>
    <w:rsid w:val="00371F97"/>
    <w:rsid w:val="003F55CA"/>
    <w:rsid w:val="004877E4"/>
    <w:rsid w:val="004D32F5"/>
    <w:rsid w:val="005A5D2E"/>
    <w:rsid w:val="005E3F35"/>
    <w:rsid w:val="00630BA0"/>
    <w:rsid w:val="006F6E9B"/>
    <w:rsid w:val="00763DAB"/>
    <w:rsid w:val="00791A33"/>
    <w:rsid w:val="00792773"/>
    <w:rsid w:val="009234A1"/>
    <w:rsid w:val="009E1E73"/>
    <w:rsid w:val="009E2406"/>
    <w:rsid w:val="00A020CC"/>
    <w:rsid w:val="00B22297"/>
    <w:rsid w:val="00B40AA2"/>
    <w:rsid w:val="00B7665B"/>
    <w:rsid w:val="00BA6A19"/>
    <w:rsid w:val="00BE3683"/>
    <w:rsid w:val="00C57102"/>
    <w:rsid w:val="00F32A05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8DDD"/>
  <w15:chartTrackingRefBased/>
  <w15:docId w15:val="{DDBBA217-9F02-4D29-A514-386BE5F1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F3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F3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3F55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E265-BB71-4BF1-A215-4C0E2D26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Tomanovica Barone</dc:creator>
  <cp:keywords/>
  <dc:description/>
  <cp:lastModifiedBy>Matiss Kellerts</cp:lastModifiedBy>
  <cp:revision>4</cp:revision>
  <cp:lastPrinted>2026-01-12T09:11:00Z</cp:lastPrinted>
  <dcterms:created xsi:type="dcterms:W3CDTF">2026-01-12T09:13:00Z</dcterms:created>
  <dcterms:modified xsi:type="dcterms:W3CDTF">2026-01-14T06:24:00Z</dcterms:modified>
</cp:coreProperties>
</file>